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DE60" w14:textId="77777777" w:rsidR="00866B7A" w:rsidRPr="00B16A0D" w:rsidRDefault="003F4E7C" w:rsidP="004C0324">
      <w:pPr>
        <w:jc w:val="center"/>
        <w:rPr>
          <w:b/>
          <w:color w:val="000000"/>
        </w:rPr>
      </w:pPr>
      <w:r w:rsidRPr="00D05DF9">
        <w:rPr>
          <w:rFonts w:ascii="Lucida Handwriting" w:hAnsi="Lucida Handwriting"/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 wp14:anchorId="0CED347F" wp14:editId="03039FD7">
            <wp:simplePos x="0" y="0"/>
            <wp:positionH relativeFrom="column">
              <wp:posOffset>-333375</wp:posOffset>
            </wp:positionH>
            <wp:positionV relativeFrom="paragraph">
              <wp:posOffset>-174625</wp:posOffset>
            </wp:positionV>
            <wp:extent cx="835660" cy="835660"/>
            <wp:effectExtent l="0" t="0" r="2540" b="2540"/>
            <wp:wrapNone/>
            <wp:docPr id="2" name="Obraz 3" descr="logo-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wo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7A" w:rsidRPr="00D05DF9">
        <w:rPr>
          <w:rFonts w:ascii="Lucida Handwriting" w:hAnsi="Lucida Handwriting"/>
          <w:b/>
          <w:color w:val="000000"/>
          <w:sz w:val="32"/>
          <w:szCs w:val="32"/>
        </w:rPr>
        <w:t xml:space="preserve">SPRAWOZDANIE INSTRUKTORA WOPR </w:t>
      </w:r>
      <w:r w:rsidR="00692A4D" w:rsidRPr="00D05DF9">
        <w:rPr>
          <w:rFonts w:ascii="Lucida Handwriting" w:hAnsi="Lucida Handwriting"/>
          <w:b/>
          <w:color w:val="000000"/>
          <w:sz w:val="32"/>
          <w:szCs w:val="32"/>
        </w:rPr>
        <w:t>nr</w:t>
      </w:r>
      <w:r w:rsidR="00866B7A" w:rsidRPr="00D05DF9">
        <w:rPr>
          <w:rFonts w:ascii="Lucida Handwriting" w:hAnsi="Lucida Handwriting"/>
          <w:b/>
          <w:color w:val="000000"/>
        </w:rPr>
        <w:t xml:space="preserve"> </w:t>
      </w:r>
      <w:r w:rsidR="00866B7A" w:rsidRPr="00B16A0D">
        <w:rPr>
          <w:color w:val="000000"/>
        </w:rPr>
        <w:t xml:space="preserve"> .......</w:t>
      </w:r>
      <w:r w:rsidR="00866B7A" w:rsidRPr="00B16A0D">
        <w:rPr>
          <w:b/>
          <w:color w:val="000000"/>
        </w:rPr>
        <w:t xml:space="preserve">  </w:t>
      </w:r>
    </w:p>
    <w:p w14:paraId="082EE1D2" w14:textId="4247CA81" w:rsidR="00301817" w:rsidRDefault="00692A4D" w:rsidP="00721686">
      <w:pPr>
        <w:jc w:val="center"/>
        <w:rPr>
          <w:rFonts w:ascii="Monotype Corsiva" w:hAnsi="Monotype Corsiva"/>
          <w:b/>
          <w:color w:val="000000"/>
          <w:sz w:val="16"/>
          <w:szCs w:val="16"/>
        </w:rPr>
      </w:pPr>
      <w:r w:rsidRPr="00721686">
        <w:rPr>
          <w:rFonts w:ascii="Monotype Corsiva" w:hAnsi="Monotype Corsiva"/>
          <w:b/>
          <w:color w:val="000000"/>
          <w:sz w:val="28"/>
          <w:szCs w:val="28"/>
        </w:rPr>
        <w:t>za</w:t>
      </w:r>
      <w:r w:rsidR="00D900C3" w:rsidRPr="00721686">
        <w:rPr>
          <w:rFonts w:ascii="Monotype Corsiva" w:hAnsi="Monotype Corsiva"/>
          <w:b/>
          <w:color w:val="000000"/>
          <w:sz w:val="28"/>
          <w:szCs w:val="28"/>
        </w:rPr>
        <w:t xml:space="preserve">  </w:t>
      </w:r>
      <w:r w:rsidR="00BA25BB" w:rsidRPr="00721686">
        <w:rPr>
          <w:rFonts w:ascii="Monotype Corsiva" w:hAnsi="Monotype Corsiva"/>
          <w:b/>
          <w:color w:val="000000"/>
          <w:sz w:val="28"/>
          <w:szCs w:val="28"/>
        </w:rPr>
        <w:t>202</w:t>
      </w:r>
      <w:r w:rsidR="00B86CF2">
        <w:rPr>
          <w:rFonts w:ascii="Monotype Corsiva" w:hAnsi="Monotype Corsiva"/>
          <w:b/>
          <w:color w:val="000000"/>
          <w:sz w:val="28"/>
          <w:szCs w:val="28"/>
        </w:rPr>
        <w:t>1</w:t>
      </w:r>
      <w:r w:rsidR="00721686">
        <w:rPr>
          <w:rFonts w:ascii="Monotype Corsiva" w:hAnsi="Monotype Corsiva"/>
          <w:b/>
          <w:color w:val="000000"/>
          <w:sz w:val="28"/>
          <w:szCs w:val="28"/>
        </w:rPr>
        <w:t xml:space="preserve"> rok</w:t>
      </w:r>
    </w:p>
    <w:p w14:paraId="0999D9B5" w14:textId="77777777" w:rsidR="004C0324" w:rsidRPr="004C0324" w:rsidRDefault="004C0324" w:rsidP="004C0324">
      <w:pPr>
        <w:ind w:left="-709"/>
        <w:jc w:val="center"/>
        <w:rPr>
          <w:i/>
          <w:color w:val="FF0000"/>
          <w:sz w:val="16"/>
          <w:szCs w:val="16"/>
        </w:rPr>
      </w:pPr>
      <w:r w:rsidRPr="00241B66">
        <w:rPr>
          <w:b/>
          <w:i/>
          <w:color w:val="FF0000"/>
          <w:sz w:val="16"/>
          <w:szCs w:val="16"/>
        </w:rPr>
        <w:t>UWAGA</w:t>
      </w:r>
      <w:r>
        <w:rPr>
          <w:b/>
          <w:i/>
          <w:color w:val="FF0000"/>
          <w:sz w:val="16"/>
          <w:szCs w:val="16"/>
        </w:rPr>
        <w:tab/>
      </w:r>
      <w:r w:rsidR="007316B1">
        <w:rPr>
          <w:b/>
          <w:i/>
          <w:color w:val="FF0000"/>
          <w:sz w:val="16"/>
          <w:szCs w:val="16"/>
        </w:rPr>
        <w:t xml:space="preserve"> </w:t>
      </w:r>
      <w:r w:rsidRPr="004C0324">
        <w:rPr>
          <w:i/>
          <w:color w:val="FF0000"/>
          <w:sz w:val="16"/>
          <w:szCs w:val="16"/>
        </w:rPr>
        <w:t>Całe sprawozdanie MUSI BYĆ wypełnione komputerowo</w:t>
      </w:r>
      <w:r w:rsidR="007316B1">
        <w:rPr>
          <w:i/>
          <w:color w:val="FF0000"/>
          <w:sz w:val="16"/>
          <w:szCs w:val="16"/>
        </w:rPr>
        <w:t>, podpisane i wysłane pocztą</w:t>
      </w:r>
    </w:p>
    <w:p w14:paraId="6E41B2DE" w14:textId="77777777" w:rsidR="004C0324" w:rsidRPr="004C0324" w:rsidRDefault="004C0324" w:rsidP="004C0324">
      <w:pPr>
        <w:ind w:left="-1" w:firstLine="709"/>
        <w:jc w:val="center"/>
        <w:rPr>
          <w:i/>
          <w:color w:val="FF0000"/>
          <w:sz w:val="16"/>
          <w:szCs w:val="16"/>
        </w:rPr>
      </w:pPr>
      <w:r w:rsidRPr="004C0324">
        <w:rPr>
          <w:i/>
          <w:color w:val="FF0000"/>
          <w:sz w:val="16"/>
          <w:szCs w:val="16"/>
        </w:rPr>
        <w:t>Nie przyjmujemy sprawozdania wysłanego e-mailem</w:t>
      </w:r>
    </w:p>
    <w:p w14:paraId="6977DEBD" w14:textId="77777777" w:rsidR="004C0324" w:rsidRPr="004C0324" w:rsidRDefault="004C0324" w:rsidP="00721686">
      <w:pPr>
        <w:jc w:val="center"/>
        <w:rPr>
          <w:color w:val="808080"/>
          <w:sz w:val="10"/>
          <w:szCs w:val="10"/>
        </w:rPr>
      </w:pPr>
    </w:p>
    <w:tbl>
      <w:tblPr>
        <w:tblW w:w="11081" w:type="dxa"/>
        <w:tblInd w:w="-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04"/>
        <w:gridCol w:w="527"/>
        <w:gridCol w:w="152"/>
        <w:gridCol w:w="733"/>
        <w:gridCol w:w="238"/>
        <w:gridCol w:w="151"/>
        <w:gridCol w:w="1490"/>
        <w:gridCol w:w="250"/>
        <w:gridCol w:w="65"/>
        <w:gridCol w:w="727"/>
        <w:gridCol w:w="385"/>
        <w:gridCol w:w="507"/>
        <w:gridCol w:w="50"/>
        <w:gridCol w:w="1415"/>
        <w:gridCol w:w="2308"/>
      </w:tblGrid>
      <w:tr w:rsidR="00E066ED" w:rsidRPr="00B16A0D" w14:paraId="09D9198D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36A8EEAC" w14:textId="77777777" w:rsidR="00E066ED" w:rsidRPr="00CE594C" w:rsidRDefault="00E066ED" w:rsidP="00E066ED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ANE PERSONALNE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*</w:t>
            </w:r>
          </w:p>
        </w:tc>
      </w:tr>
      <w:tr w:rsidR="001513FA" w:rsidRPr="00B16A0D" w14:paraId="7915FBF0" w14:textId="77777777" w:rsidTr="00880EFB">
        <w:trPr>
          <w:cantSplit/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8B5DA43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832458" w14:textId="77777777" w:rsidR="001A5870" w:rsidRPr="00443E58" w:rsidRDefault="001A5870" w:rsidP="00E066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38761069" w14:textId="77777777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5B6F1A53" w14:textId="77777777" w:rsidR="001A5870" w:rsidRPr="00B16A0D" w:rsidRDefault="001A5870" w:rsidP="00880EFB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80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51D0F8" w14:textId="77777777" w:rsidR="001A5870" w:rsidRPr="00555972" w:rsidRDefault="001A5870" w:rsidP="00880EFB">
            <w:pPr>
              <w:ind w:left="31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DCAACBB" w14:textId="77777777" w:rsidR="001A5870" w:rsidRPr="00B16A0D" w:rsidRDefault="005D654F" w:rsidP="005D654F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539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17EB1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B5059" w:rsidRPr="00B16A0D" w14:paraId="3FA486BC" w14:textId="77777777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4606A42" w14:textId="77777777" w:rsidR="009B5059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606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91ED9" w14:textId="77777777" w:rsidR="009B5059" w:rsidRPr="00B16A0D" w:rsidRDefault="009B5059" w:rsidP="00D0036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21813F81" w14:textId="77777777" w:rsidR="009B5059" w:rsidRPr="00B16A0D" w:rsidRDefault="009B5059" w:rsidP="00E066E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8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DF514" w14:textId="77777777" w:rsidR="009B5059" w:rsidRPr="00B16A0D" w:rsidRDefault="009B5059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35FE976" w14:textId="77777777" w:rsidR="009B5059" w:rsidRPr="00B16A0D" w:rsidRDefault="009B5059" w:rsidP="0022182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23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8C54F8" w14:textId="77777777" w:rsidR="009B5059" w:rsidRPr="00B16A0D" w:rsidRDefault="009B5059">
            <w:pPr>
              <w:jc w:val="left"/>
            </w:pPr>
          </w:p>
        </w:tc>
      </w:tr>
      <w:tr w:rsidR="001513FA" w:rsidRPr="00B16A0D" w14:paraId="27CE9807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5D1AF91" w14:textId="77777777" w:rsidR="001A5870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lefon/telefon komórkowy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491C46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73357C1C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3BAAFBEA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-mail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8F22C4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35F2D4C5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5E7463D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7E8CF7" w14:textId="77777777"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59FD78D6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3FD958EA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4F090" w14:textId="77777777"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14:paraId="7F60C575" w14:textId="77777777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C11903E" w14:textId="77777777"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jewódz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D786F1" w14:textId="77777777"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66ED" w:rsidRPr="00B16A0D" w14:paraId="6A292589" w14:textId="77777777" w:rsidTr="00880EFB">
        <w:trPr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3E8407B9" w14:textId="77777777" w:rsidR="00E066ED" w:rsidRPr="00CE594C" w:rsidRDefault="00E066ED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. PRZYGOTOWAN</w:t>
            </w:r>
            <w:r w:rsidR="00B87BF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E PEDAGOGICZNE</w:t>
            </w:r>
            <w:r w:rsidR="001A5870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</w:p>
        </w:tc>
      </w:tr>
      <w:tr w:rsidR="001513FA" w:rsidRPr="00B16A0D" w14:paraId="1797B8C3" w14:textId="77777777" w:rsidTr="00880EF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791F719" w14:textId="77777777" w:rsidR="0054267C" w:rsidRPr="00B16A0D" w:rsidRDefault="00422471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5C15D5D" w14:textId="77777777" w:rsidR="0054267C" w:rsidRPr="00B16A0D" w:rsidRDefault="00975B31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i rodzaj dyplomu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627861D" w14:textId="77777777"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550CB65" w14:textId="77777777"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Organ wydający</w:t>
            </w:r>
          </w:p>
        </w:tc>
      </w:tr>
      <w:tr w:rsidR="00443E58" w:rsidRPr="00B16A0D" w14:paraId="2A34C660" w14:textId="77777777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97C6DD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B4E4B4" w14:textId="77777777"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B68DC1" w14:textId="77777777"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690013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4F006947" w14:textId="77777777" w:rsidTr="00880EFB">
        <w:trPr>
          <w:cantSplit/>
          <w:trHeight w:val="276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45AB12E3" w14:textId="77777777" w:rsidR="00443E58" w:rsidRPr="00B16A0D" w:rsidRDefault="00443E58" w:rsidP="00027362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3. SZKOLENIE RATOWNIKÓW WODNYCH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A25BB">
              <w:rPr>
                <w:rFonts w:eastAsia="Times New Roman"/>
                <w:bCs/>
                <w:color w:val="FF0000"/>
                <w:sz w:val="18"/>
                <w:szCs w:val="18"/>
                <w:lang w:eastAsia="pl-PL"/>
              </w:rPr>
              <w:t>(Dz.U.2012 poz.747)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443E58" w:rsidRPr="00B16A0D" w14:paraId="208BC82D" w14:textId="77777777" w:rsidTr="00880EFB">
        <w:trPr>
          <w:cantSplit/>
          <w:trHeight w:val="267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DD3A853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1BED68B2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DD647C2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443E58" w:rsidRPr="00B16A0D" w14:paraId="6723D8D9" w14:textId="77777777" w:rsidTr="00880EFB">
        <w:trPr>
          <w:cantSplit/>
          <w:trHeight w:val="28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8B3300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059DF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495CD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54BBA1E8" w14:textId="77777777" w:rsidTr="00880EFB">
        <w:trPr>
          <w:cantSplit/>
          <w:trHeight w:val="275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542F4F1" w14:textId="77777777" w:rsidR="00443E58" w:rsidRPr="00B16A0D" w:rsidRDefault="00443E58" w:rsidP="00027362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4. ZAŚWIADCZENIE o UKOŃCZENIU SZKOLENIA INSTRUKTORÓW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A25BB">
              <w:rPr>
                <w:rFonts w:eastAsia="Times New Roman"/>
                <w:bCs/>
                <w:color w:val="FF0000"/>
                <w:sz w:val="18"/>
                <w:szCs w:val="18"/>
                <w:lang w:eastAsia="pl-PL"/>
              </w:rPr>
              <w:t>(Dz.U. 2012 poz.747)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443E58" w:rsidRPr="00B16A0D" w14:paraId="082C9872" w14:textId="77777777" w:rsidTr="00880EFB">
        <w:trPr>
          <w:cantSplit/>
          <w:trHeight w:val="26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3D3F31C0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3C645EE1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198A631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443E58" w:rsidRPr="00B16A0D" w14:paraId="73129721" w14:textId="77777777" w:rsidTr="00951857">
        <w:trPr>
          <w:cantSplit/>
          <w:trHeight w:val="283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E0FD98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D8231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2860B3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54B5B846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B3CC09B" w14:textId="77777777" w:rsidR="00443E58" w:rsidRPr="00B16A0D" w:rsidRDefault="00443E58" w:rsidP="00E57F3C">
            <w:pPr>
              <w:ind w:left="481" w:hanging="481"/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5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WALIFIKOWANA PIERWSZA POMOC</w:t>
            </w:r>
            <w:r w:rsidR="00E57F3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Recertyfikacj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(dyplom lekarz, ratownik medyczn</w:t>
            </w:r>
            <w:r w:rsidR="00E57F3C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y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 xml:space="preserve"> i pielęgniark</w:t>
            </w:r>
            <w:r w:rsidR="00E57F3C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a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)</w:t>
            </w:r>
          </w:p>
        </w:tc>
      </w:tr>
      <w:tr w:rsidR="00443E58" w:rsidRPr="00B16A0D" w14:paraId="538A66A6" w14:textId="77777777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5A6B3796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5E404D62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zaświadczenia (dyplomu)</w:t>
            </w: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3E584E9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728D674" w14:textId="77777777" w:rsidR="00443E58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Organizator kursu </w:t>
            </w:r>
          </w:p>
          <w:p w14:paraId="74B80AFC" w14:textId="77777777" w:rsidR="00443E58" w:rsidRPr="00B16A0D" w:rsidRDefault="00443E58" w:rsidP="00E57F3C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(organ wydający </w:t>
            </w:r>
            <w:r w:rsidR="00E57F3C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zaświadczenie</w:t>
            </w: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)</w:t>
            </w:r>
          </w:p>
        </w:tc>
      </w:tr>
      <w:tr w:rsidR="00443E58" w:rsidRPr="00B16A0D" w14:paraId="07B0D5A8" w14:textId="77777777" w:rsidTr="00880EFB">
        <w:trPr>
          <w:cantSplit/>
          <w:trHeight w:val="25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90C6F1" w14:textId="77777777"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2D072E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7964D4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DC8E4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1A156013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26014734" w14:textId="77777777" w:rsidR="00443E58" w:rsidRPr="00CE594C" w:rsidRDefault="00443E58" w:rsidP="0002736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UPRAWNIENI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RZYDATNE W RATOWNICTWIE WODNYM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ZYSKANE</w:t>
            </w:r>
            <w:r w:rsidR="00027362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w roku 2021</w:t>
            </w:r>
          </w:p>
        </w:tc>
      </w:tr>
      <w:tr w:rsidR="00443E58" w:rsidRPr="00B16A0D" w14:paraId="11DF19AF" w14:textId="77777777" w:rsidTr="00880EFB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11365A3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02EE28D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i numer uprawnienia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1B607E0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7F58EF3E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dający uprawnienie</w:t>
            </w:r>
          </w:p>
        </w:tc>
      </w:tr>
      <w:tr w:rsidR="00443E58" w:rsidRPr="00B16A0D" w14:paraId="7239CCC5" w14:textId="77777777" w:rsidTr="00472B71">
        <w:trPr>
          <w:cantSplit/>
          <w:trHeight w:val="321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9014D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E3BFB1" w14:textId="77777777" w:rsidR="00443E58" w:rsidRPr="009E67BF" w:rsidRDefault="00443E58" w:rsidP="00443E5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3D9F2C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104BD4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0D3A3691" w14:textId="77777777" w:rsidTr="00472B71">
        <w:trPr>
          <w:cantSplit/>
          <w:trHeight w:val="26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7189B8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D1DE7" w14:textId="77777777" w:rsidR="00443E58" w:rsidRPr="009E67BF" w:rsidRDefault="00443E58" w:rsidP="00443E5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30FA63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028F24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39C2E29B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0D4C0E07" w14:textId="77777777" w:rsidR="00443E58" w:rsidRPr="00CE594C" w:rsidRDefault="00443E58" w:rsidP="00443E58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7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ZIAŁALNOŚĆ WE WŁADZACH WOPR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1</w:t>
            </w:r>
          </w:p>
        </w:tc>
      </w:tr>
      <w:tr w:rsidR="00443E58" w:rsidRPr="00B16A0D" w14:paraId="2B69ABFE" w14:textId="77777777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047C39C4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CC0C56F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7A62F3C2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12E61C5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</w:tr>
      <w:tr w:rsidR="00443E58" w:rsidRPr="00B16A0D" w14:paraId="26C47DD4" w14:textId="77777777" w:rsidTr="00BA25B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7F88E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72BCA" w14:textId="77777777"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7B3CF" w14:textId="77777777" w:rsidR="00443E58" w:rsidRPr="00B16A0D" w:rsidRDefault="00443E58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29D45A" w14:textId="77777777" w:rsidR="00443E58" w:rsidRPr="00B16A0D" w:rsidRDefault="00443E58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14:paraId="07252983" w14:textId="77777777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BEEAD" w14:textId="77777777" w:rsidR="00704284" w:rsidRPr="00B16A0D" w:rsidRDefault="00704284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059AF" w14:textId="77777777" w:rsidR="00704284" w:rsidRDefault="00704284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9D6B8F" w14:textId="77777777" w:rsidR="00704284" w:rsidRDefault="00704284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436BF" w14:textId="77777777" w:rsidR="00704284" w:rsidRDefault="00704284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14:paraId="657F689A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37B63E43" w14:textId="77777777" w:rsidR="00443E58" w:rsidRPr="00CE594C" w:rsidRDefault="00443E58" w:rsidP="0002736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8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SZKOLENI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PRZEPROWADZONE 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w roku 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0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1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443E58" w:rsidRPr="00B16A0D" w14:paraId="54BC037E" w14:textId="77777777" w:rsidTr="00880EFB">
        <w:trPr>
          <w:cantSplit/>
          <w:trHeight w:val="354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3DCDB19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2ACE314A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szkolenia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345AA3E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62A0D580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ejscowość i organiza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14:paraId="4F2B8C8E" w14:textId="77777777"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>liczba przeszkolonych</w:t>
            </w:r>
          </w:p>
        </w:tc>
      </w:tr>
      <w:tr w:rsidR="00704284" w:rsidRPr="00B16A0D" w14:paraId="27492467" w14:textId="77777777" w:rsidTr="00880EFB">
        <w:trPr>
          <w:cantSplit/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DEE5CB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22819A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D2B727" w14:textId="77777777"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C93494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F2CA56" w14:textId="77777777"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14:paraId="6FE26C43" w14:textId="77777777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6511F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62D399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5C7D68" w14:textId="77777777"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43DD0A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83B5CD" w14:textId="77777777" w:rsidR="00704284" w:rsidRPr="00B16A0D" w:rsidRDefault="00704284" w:rsidP="004C099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14:paraId="0259C9A6" w14:textId="77777777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602AAB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51C459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E68F8F" w14:textId="77777777"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1E12EE" w14:textId="77777777" w:rsidR="00704284" w:rsidRPr="00B16A0D" w:rsidRDefault="00704284" w:rsidP="00704284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C8EDDB" w14:textId="77777777"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14:paraId="21AA0350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499985AC" w14:textId="77777777"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9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NNE SZKOLENIA ZWIĄZANE Z WODĄ, MEDYCYNĄ, SPORTEM itd.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1</w:t>
            </w:r>
          </w:p>
        </w:tc>
      </w:tr>
      <w:tr w:rsidR="00704284" w:rsidRPr="00B16A0D" w14:paraId="646CF751" w14:textId="77777777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24DC6CB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D00C19" w14:textId="77777777" w:rsidR="00704284" w:rsidRPr="00B16A0D" w:rsidRDefault="00704284" w:rsidP="00BA25BB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4284" w:rsidRPr="00B16A0D" w14:paraId="43B46AB3" w14:textId="77777777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58CF45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1452AC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14:paraId="4B48607F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7B6E232D" w14:textId="77777777"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0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DZIAŁ W KURSACH, KONFERENCJACH, SEMINARIACH itd.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1</w:t>
            </w:r>
          </w:p>
        </w:tc>
      </w:tr>
      <w:tr w:rsidR="00704284" w:rsidRPr="00B16A0D" w14:paraId="276D7A29" w14:textId="77777777" w:rsidTr="00880EFB">
        <w:trPr>
          <w:cantSplit/>
          <w:trHeight w:val="243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AAB863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A70760B" w14:textId="77777777" w:rsidR="00704284" w:rsidRPr="00B16A0D" w:rsidRDefault="00704284" w:rsidP="00BA25BB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04284" w:rsidRPr="00B16A0D" w14:paraId="0D9C9292" w14:textId="77777777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14:paraId="2DF43B88" w14:textId="77777777"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UBLIKACJE</w:t>
            </w:r>
            <w:r w:rsidR="00BB0B8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1</w:t>
            </w:r>
          </w:p>
        </w:tc>
      </w:tr>
      <w:tr w:rsidR="00704284" w:rsidRPr="00B16A0D" w14:paraId="32F7C6C2" w14:textId="77777777" w:rsidTr="009E67BF">
        <w:trPr>
          <w:cantSplit/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FAD6D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D05E3" w14:textId="77777777"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4284" w:rsidRPr="00B16A0D" w14:paraId="0390A798" w14:textId="77777777" w:rsidTr="00880EFB">
        <w:trPr>
          <w:cantSplit/>
          <w:trHeight w:val="360"/>
        </w:trPr>
        <w:tc>
          <w:tcPr>
            <w:tcW w:w="34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6690CC87" w14:textId="77777777" w:rsidR="00704284" w:rsidRPr="00B16A0D" w:rsidRDefault="00704284" w:rsidP="00704284">
            <w:pP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iniejszym potwierdzam przynależność Instruktora do jednostki zrzeszonej w strukturach WOPR</w:t>
            </w:r>
          </w:p>
        </w:tc>
        <w:tc>
          <w:tcPr>
            <w:tcW w:w="758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14:paraId="5C033EE4" w14:textId="77777777" w:rsidR="00704284" w:rsidRPr="00CE594C" w:rsidRDefault="00704284" w:rsidP="00704284">
            <w:pPr>
              <w:ind w:left="142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Wyrażam zgodę na umieszczenie powyższych informacji w bazie danych WOPR </w:t>
            </w:r>
            <w:r w:rsidRPr="00CE594C">
              <w:rPr>
                <w:color w:val="808080"/>
                <w:sz w:val="16"/>
                <w:szCs w:val="16"/>
              </w:rPr>
              <w:t>z siedzibą w W-wie przy ul. Pytlasińskiego 17</w:t>
            </w: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 ich wykorzystywanie w celach statutowych,</w:t>
            </w:r>
            <w:r w:rsidRPr="00CE594C">
              <w:rPr>
                <w:color w:val="808080"/>
                <w:sz w:val="16"/>
                <w:szCs w:val="16"/>
              </w:rPr>
              <w:t xml:space="preserve"> zgodnie z Ustawą z dnia 24 maja 2018 roku o ochronie danych osobowych (Dz.U.2018 poz.1000) – nie dotyczy osób posiadających Kartę Identyfikacyjną Członka WOPR. </w:t>
            </w:r>
          </w:p>
        </w:tc>
      </w:tr>
      <w:tr w:rsidR="00704284" w:rsidRPr="00B16A0D" w14:paraId="62850DE2" w14:textId="77777777" w:rsidTr="00880EFB">
        <w:trPr>
          <w:cantSplit/>
          <w:trHeight w:val="360"/>
        </w:trPr>
        <w:tc>
          <w:tcPr>
            <w:tcW w:w="349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7A21DF" w14:textId="77777777" w:rsidR="00076653" w:rsidRDefault="00704284" w:rsidP="00704284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i pieczątka </w:t>
            </w:r>
          </w:p>
          <w:p w14:paraId="6B7255EE" w14:textId="77777777" w:rsidR="00704284" w:rsidRPr="00B16A0D" w:rsidRDefault="00704284" w:rsidP="00076653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rezesa </w:t>
            </w:r>
            <w:r w:rsidR="00ED0411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Jednostki Woje</w:t>
            </w:r>
            <w:r w:rsidR="00076653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wódzkiej</w:t>
            </w: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586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577736" w14:textId="77777777" w:rsidR="00704284" w:rsidRPr="00B16A0D" w:rsidRDefault="00704284" w:rsidP="00704284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i</w:t>
            </w:r>
            <w:r w:rsidR="00ED0411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pieczątka I</w:t>
            </w: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struktora WOPR</w:t>
            </w:r>
          </w:p>
        </w:tc>
      </w:tr>
      <w:tr w:rsidR="00704284" w:rsidRPr="00B16A0D" w14:paraId="2C51AF28" w14:textId="77777777" w:rsidTr="00880EFB">
        <w:trPr>
          <w:trHeight w:val="600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28AF1" w14:textId="77777777"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91259" w14:textId="77777777"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  <w:tr w:rsidR="00704284" w:rsidRPr="00B16A0D" w14:paraId="2AAA30A8" w14:textId="77777777" w:rsidTr="00880EFB">
        <w:trPr>
          <w:trHeight w:val="243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B96EAB" w14:textId="77777777"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D7677E" w14:textId="77777777"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</w:tbl>
    <w:p w14:paraId="5E195560" w14:textId="77777777" w:rsidR="001A5870" w:rsidRPr="001A5870" w:rsidRDefault="001A5870" w:rsidP="001A5870">
      <w:pPr>
        <w:ind w:left="-709"/>
        <w:rPr>
          <w:i/>
        </w:rPr>
      </w:pPr>
      <w:r w:rsidRPr="00B16A0D">
        <w:rPr>
          <w:color w:val="808080"/>
          <w:sz w:val="16"/>
          <w:szCs w:val="16"/>
          <w:vertAlign w:val="superscript"/>
        </w:rPr>
        <w:t>1)</w:t>
      </w:r>
      <w:r w:rsidR="00241B66">
        <w:rPr>
          <w:i/>
          <w:color w:val="808080"/>
          <w:sz w:val="16"/>
          <w:szCs w:val="16"/>
        </w:rPr>
        <w:t xml:space="preserve"> proszę do</w:t>
      </w:r>
      <w:r w:rsidRPr="00B16A0D">
        <w:rPr>
          <w:i/>
          <w:color w:val="808080"/>
          <w:sz w:val="16"/>
          <w:szCs w:val="16"/>
        </w:rPr>
        <w:t>łączyć kserokopię dokumentu (ów)</w:t>
      </w:r>
    </w:p>
    <w:sectPr w:rsidR="001A5870" w:rsidRPr="001A5870" w:rsidSect="006F0FE6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7632"/>
    <w:multiLevelType w:val="hybridMultilevel"/>
    <w:tmpl w:val="E91ECE32"/>
    <w:lvl w:ilvl="0" w:tplc="668CA50A">
      <w:start w:val="11"/>
      <w:numFmt w:val="bullet"/>
      <w:lvlText w:val=""/>
      <w:lvlJc w:val="left"/>
      <w:pPr>
        <w:ind w:left="-1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DF210F7"/>
    <w:multiLevelType w:val="hybridMultilevel"/>
    <w:tmpl w:val="3F423E08"/>
    <w:lvl w:ilvl="0" w:tplc="38986836">
      <w:start w:val="11"/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29C67B9"/>
    <w:multiLevelType w:val="hybridMultilevel"/>
    <w:tmpl w:val="6BD43B5A"/>
    <w:lvl w:ilvl="0" w:tplc="5A04C7F4">
      <w:start w:val="11"/>
      <w:numFmt w:val="bullet"/>
      <w:lvlText w:val=""/>
      <w:lvlJc w:val="left"/>
      <w:pPr>
        <w:ind w:left="22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A7A240E"/>
    <w:multiLevelType w:val="hybridMultilevel"/>
    <w:tmpl w:val="5C90619A"/>
    <w:lvl w:ilvl="0" w:tplc="C9FEC2D8">
      <w:start w:val="11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A9"/>
    <w:rsid w:val="00022DC1"/>
    <w:rsid w:val="00027362"/>
    <w:rsid w:val="00054EB1"/>
    <w:rsid w:val="00076653"/>
    <w:rsid w:val="000A17DC"/>
    <w:rsid w:val="0011277A"/>
    <w:rsid w:val="00112F31"/>
    <w:rsid w:val="001513FA"/>
    <w:rsid w:val="001929EB"/>
    <w:rsid w:val="001A5870"/>
    <w:rsid w:val="001B084B"/>
    <w:rsid w:val="001B1AB1"/>
    <w:rsid w:val="002069DC"/>
    <w:rsid w:val="0022182D"/>
    <w:rsid w:val="00241B66"/>
    <w:rsid w:val="002C31FA"/>
    <w:rsid w:val="002E4B7A"/>
    <w:rsid w:val="00301817"/>
    <w:rsid w:val="003142AD"/>
    <w:rsid w:val="003A645E"/>
    <w:rsid w:val="003B469B"/>
    <w:rsid w:val="003F4E7C"/>
    <w:rsid w:val="004056F3"/>
    <w:rsid w:val="00422471"/>
    <w:rsid w:val="00443E58"/>
    <w:rsid w:val="00467469"/>
    <w:rsid w:val="00472B71"/>
    <w:rsid w:val="0047739D"/>
    <w:rsid w:val="004A06A9"/>
    <w:rsid w:val="004A41AB"/>
    <w:rsid w:val="004B599C"/>
    <w:rsid w:val="004C0324"/>
    <w:rsid w:val="004C0992"/>
    <w:rsid w:val="00510E3F"/>
    <w:rsid w:val="0054267C"/>
    <w:rsid w:val="00555972"/>
    <w:rsid w:val="00564D51"/>
    <w:rsid w:val="005A6C7C"/>
    <w:rsid w:val="005C2B58"/>
    <w:rsid w:val="005D654F"/>
    <w:rsid w:val="00692A4D"/>
    <w:rsid w:val="006A64A5"/>
    <w:rsid w:val="006F0FE6"/>
    <w:rsid w:val="00704284"/>
    <w:rsid w:val="00715A14"/>
    <w:rsid w:val="00721686"/>
    <w:rsid w:val="00723B6E"/>
    <w:rsid w:val="007316B1"/>
    <w:rsid w:val="007B782A"/>
    <w:rsid w:val="00850D32"/>
    <w:rsid w:val="00866B7A"/>
    <w:rsid w:val="00880EFB"/>
    <w:rsid w:val="008D13E4"/>
    <w:rsid w:val="00904435"/>
    <w:rsid w:val="00972EDD"/>
    <w:rsid w:val="00975B31"/>
    <w:rsid w:val="009B5059"/>
    <w:rsid w:val="009E67BF"/>
    <w:rsid w:val="00A118D2"/>
    <w:rsid w:val="00B16A0D"/>
    <w:rsid w:val="00B26640"/>
    <w:rsid w:val="00B66ACE"/>
    <w:rsid w:val="00B777FC"/>
    <w:rsid w:val="00B86CF2"/>
    <w:rsid w:val="00B87BFF"/>
    <w:rsid w:val="00BA25BB"/>
    <w:rsid w:val="00BB0B8B"/>
    <w:rsid w:val="00BD3896"/>
    <w:rsid w:val="00C24163"/>
    <w:rsid w:val="00C30CA3"/>
    <w:rsid w:val="00CE594C"/>
    <w:rsid w:val="00CE6D13"/>
    <w:rsid w:val="00D00361"/>
    <w:rsid w:val="00D05DF9"/>
    <w:rsid w:val="00D776DD"/>
    <w:rsid w:val="00D860EB"/>
    <w:rsid w:val="00D900C3"/>
    <w:rsid w:val="00DB36BA"/>
    <w:rsid w:val="00DD0A0A"/>
    <w:rsid w:val="00DE0BEA"/>
    <w:rsid w:val="00E066ED"/>
    <w:rsid w:val="00E4663F"/>
    <w:rsid w:val="00E56410"/>
    <w:rsid w:val="00E57F3C"/>
    <w:rsid w:val="00E71B26"/>
    <w:rsid w:val="00E97DE6"/>
    <w:rsid w:val="00ED0411"/>
    <w:rsid w:val="00EF3AB0"/>
    <w:rsid w:val="00F56A25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05D1"/>
  <w15:docId w15:val="{32CF0C7B-51B6-43D9-9EB7-DD3CF76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CA3"/>
    <w:pPr>
      <w:jc w:val="both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6B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408A-2DF6-4EDD-92DE-5552F5A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KOM</dc:creator>
  <cp:keywords/>
  <cp:lastModifiedBy>biuro</cp:lastModifiedBy>
  <cp:revision>2</cp:revision>
  <dcterms:created xsi:type="dcterms:W3CDTF">2021-12-09T15:45:00Z</dcterms:created>
  <dcterms:modified xsi:type="dcterms:W3CDTF">2021-12-09T15:45:00Z</dcterms:modified>
</cp:coreProperties>
</file>